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DB71" w14:textId="77777777"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14:paraId="4A586886" w14:textId="77777777" w:rsidR="000168EB" w:rsidRDefault="000168EB" w:rsidP="000168EB">
      <w:pPr>
        <w:pStyle w:val="Default"/>
      </w:pPr>
    </w:p>
    <w:p w14:paraId="3CAEBADD" w14:textId="32B60ADD"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0523D1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0523D1">
        <w:rPr>
          <w:rFonts w:ascii="Times New Roman" w:hAnsi="Times New Roman" w:cs="Times New Roman"/>
          <w:sz w:val="23"/>
          <w:szCs w:val="23"/>
        </w:rPr>
        <w:t>Бенедовской</w:t>
      </w:r>
      <w:proofErr w:type="spellEnd"/>
      <w:r w:rsidR="000523D1">
        <w:rPr>
          <w:rFonts w:ascii="Times New Roman" w:hAnsi="Times New Roman" w:cs="Times New Roman"/>
          <w:sz w:val="23"/>
          <w:szCs w:val="23"/>
        </w:rPr>
        <w:t xml:space="preserve"> Елены Викторовны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0523D1" w:rsidRPr="000523D1">
        <w:rPr>
          <w:sz w:val="23"/>
          <w:szCs w:val="23"/>
        </w:rPr>
        <w:t>www.colorlight.</w:t>
      </w:r>
      <w:proofErr w:type="spellStart"/>
      <w:r w:rsidR="000308E8">
        <w:rPr>
          <w:sz w:val="23"/>
          <w:szCs w:val="23"/>
          <w:lang w:val="en-US"/>
        </w:rPr>
        <w:t>ru</w:t>
      </w:r>
      <w:proofErr w:type="spellEnd"/>
      <w:r w:rsidR="000523D1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14:paraId="1643967D" w14:textId="77777777"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39F109F5" w14:textId="77777777"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14:paraId="6F17DFF5" w14:textId="77777777"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01F79FB0" w14:textId="77777777"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14:paraId="13B5C2C9" w14:textId="77777777"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EFE5411" w14:textId="77777777"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14:paraId="3DEBDFC0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14:paraId="1CF39ED8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14:paraId="492192FE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14:paraId="281101E7" w14:textId="77777777"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14:paraId="2F82B66A" w14:textId="77777777"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449CBC87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14:paraId="4BF94D7A" w14:textId="77777777"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14:paraId="361E1145" w14:textId="77777777"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14:paraId="3A8956A3" w14:textId="77777777"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14:paraId="41CD8B7F" w14:textId="77777777" w:rsidR="007F481E" w:rsidRDefault="007F481E" w:rsidP="000168EB">
      <w:pPr>
        <w:pStyle w:val="Default"/>
        <w:contextualSpacing/>
        <w:rPr>
          <w:sz w:val="23"/>
          <w:szCs w:val="23"/>
        </w:rPr>
      </w:pPr>
    </w:p>
    <w:p w14:paraId="056D70A4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14:paraId="5286ED76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14:paraId="1D50B650" w14:textId="40096517"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0523D1" w:rsidRPr="00065C95">
        <w:rPr>
          <w:sz w:val="23"/>
          <w:szCs w:val="23"/>
        </w:rPr>
        <w:t>www.colorlight.</w:t>
      </w:r>
      <w:proofErr w:type="spellStart"/>
      <w:r w:rsidR="000308E8">
        <w:rPr>
          <w:sz w:val="23"/>
          <w:szCs w:val="23"/>
          <w:lang w:val="en-US"/>
        </w:rPr>
        <w:t>ru</w:t>
      </w:r>
      <w:proofErr w:type="spellEnd"/>
      <w:r w:rsidR="000523D1"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0308E8">
        <w:rPr>
          <w:rFonts w:ascii="Times New Roman" w:hAnsi="Times New Roman" w:cs="Times New Roman"/>
          <w:color w:val="000000"/>
          <w:sz w:val="23"/>
          <w:szCs w:val="23"/>
        </w:rPr>
        <w:t>в Части 3 настоящего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14:paraId="3C6EEADD" w14:textId="49836BE1"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0523D1" w:rsidRPr="000523D1">
        <w:rPr>
          <w:sz w:val="23"/>
          <w:szCs w:val="23"/>
        </w:rPr>
        <w:t>www.colorlight.</w:t>
      </w:r>
      <w:proofErr w:type="spellStart"/>
      <w:r w:rsidR="000308E8">
        <w:rPr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на рассылку от имени </w:t>
      </w:r>
      <w:r w:rsidR="000523D1" w:rsidRPr="000523D1">
        <w:rPr>
          <w:sz w:val="23"/>
          <w:szCs w:val="23"/>
        </w:rPr>
        <w:t>www.colorlight.</w:t>
      </w:r>
      <w:proofErr w:type="spellStart"/>
      <w:r w:rsidR="000308E8">
        <w:rPr>
          <w:sz w:val="23"/>
          <w:szCs w:val="23"/>
          <w:lang w:val="en-US"/>
        </w:rPr>
        <w:t>ru</w:t>
      </w:r>
      <w:proofErr w:type="spellEnd"/>
      <w:r w:rsidR="00E2217B" w:rsidRPr="000523D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0523D1" w:rsidRPr="000523D1">
        <w:rPr>
          <w:sz w:val="23"/>
          <w:szCs w:val="23"/>
        </w:rPr>
        <w:t>www.colorlight.</w:t>
      </w:r>
      <w:proofErr w:type="spellStart"/>
      <w:r w:rsidR="000308E8">
        <w:rPr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0523D1" w:rsidRPr="000523D1">
        <w:rPr>
          <w:sz w:val="23"/>
          <w:szCs w:val="23"/>
        </w:rPr>
        <w:t>www.colorlight.</w:t>
      </w:r>
      <w:proofErr w:type="spellStart"/>
      <w:r w:rsidR="000308E8">
        <w:rPr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523D1" w:rsidRPr="000523D1">
        <w:rPr>
          <w:sz w:val="23"/>
          <w:szCs w:val="23"/>
        </w:rPr>
        <w:t>www.colorlight.</w:t>
      </w:r>
      <w:proofErr w:type="spellStart"/>
      <w:r w:rsidR="000308E8">
        <w:rPr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0523D1" w:rsidRPr="00137203">
          <w:t>colorprolight@yandex.ru</w:t>
        </w:r>
      </w:hyperlink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6" w:history="1">
        <w:r w:rsidR="000523D1" w:rsidRPr="00137203">
          <w:t>colorprolight@yandex.ru</w:t>
        </w:r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0634E4EC" w14:textId="77777777"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</w:t>
      </w:r>
      <w:r w:rsidRPr="000523D1">
        <w:rPr>
          <w:rFonts w:ascii="Times New Roman" w:hAnsi="Times New Roman" w:cs="Times New Roman"/>
          <w:color w:val="000000"/>
          <w:sz w:val="23"/>
          <w:szCs w:val="23"/>
        </w:rPr>
        <w:t>адресу </w:t>
      </w:r>
      <w:r w:rsidR="000523D1" w:rsidRPr="000523D1">
        <w:t>colorprolight@yandex.ru</w:t>
      </w:r>
      <w:r w:rsidR="000523D1"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63EF3E6" w14:textId="77777777"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281F80F1" w14:textId="77777777"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14:paraId="5BA274D7" w14:textId="77777777"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02694D67" w14:textId="77777777"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14:paraId="1CCB0E1C" w14:textId="77777777" w:rsidR="006A5084" w:rsidRDefault="006A5084" w:rsidP="000168EB">
      <w:pPr>
        <w:pStyle w:val="Default"/>
        <w:contextualSpacing/>
        <w:rPr>
          <w:sz w:val="23"/>
          <w:szCs w:val="23"/>
        </w:rPr>
      </w:pPr>
    </w:p>
    <w:p w14:paraId="34E909AA" w14:textId="77777777"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14:paraId="6B247FCB" w14:textId="77777777"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247820F" w14:textId="77777777"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14:paraId="3C556845" w14:textId="77777777"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3564A7" w:rsidRPr="00846EBB">
        <w:rPr>
          <w:sz w:val="23"/>
          <w:szCs w:val="23"/>
          <w:highlight w:val="yellow"/>
        </w:rPr>
        <w:t>www.______________ (ссылка на текст Политики конфиденциальности)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14:paraId="338DEB6B" w14:textId="77777777"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14:paraId="668D453B" w14:textId="77777777"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54A5CEB6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14:paraId="77F7F3A1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14:paraId="7E4A6DAE" w14:textId="77777777"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0523D1" w:rsidRPr="000523D1">
        <w:rPr>
          <w:sz w:val="23"/>
          <w:szCs w:val="23"/>
        </w:rPr>
        <w:t>ПЭК, СДЭК</w:t>
      </w:r>
      <w:r w:rsidR="007B464D" w:rsidRPr="000523D1">
        <w:rPr>
          <w:sz w:val="23"/>
          <w:szCs w:val="23"/>
        </w:rPr>
        <w:t xml:space="preserve"> и 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 xml:space="preserve">о сроками </w:t>
      </w:r>
      <w:r w:rsidR="00DC5C8B" w:rsidRPr="000523D1">
        <w:rPr>
          <w:sz w:val="23"/>
          <w:szCs w:val="23"/>
        </w:rPr>
        <w:t>и условиями доставки товара, в</w:t>
      </w:r>
      <w:r w:rsidR="007B464D" w:rsidRPr="000523D1">
        <w:rPr>
          <w:sz w:val="23"/>
          <w:szCs w:val="23"/>
        </w:rPr>
        <w:t xml:space="preserve">ы можете направить в </w:t>
      </w:r>
      <w:r w:rsidR="00DC5C8B" w:rsidRPr="000523D1">
        <w:rPr>
          <w:sz w:val="23"/>
          <w:szCs w:val="23"/>
        </w:rPr>
        <w:t>Сайту</w:t>
      </w:r>
      <w:r w:rsidR="007B464D" w:rsidRPr="000523D1">
        <w:rPr>
          <w:sz w:val="23"/>
          <w:szCs w:val="23"/>
        </w:rPr>
        <w:t xml:space="preserve"> по адресу</w:t>
      </w:r>
      <w:r w:rsidR="00DC5C8B" w:rsidRPr="000523D1">
        <w:rPr>
          <w:sz w:val="23"/>
          <w:szCs w:val="23"/>
        </w:rPr>
        <w:t xml:space="preserve"> - </w:t>
      </w:r>
      <w:r w:rsidR="000523D1" w:rsidRPr="000523D1">
        <w:t>colorprolight@yandex.ru</w:t>
      </w:r>
      <w:r w:rsidR="00DC5C8B" w:rsidRPr="000523D1">
        <w:rPr>
          <w:sz w:val="23"/>
          <w:szCs w:val="23"/>
        </w:rPr>
        <w:t>.</w:t>
      </w:r>
    </w:p>
    <w:p w14:paraId="085EB8B5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</w:p>
    <w:p w14:paraId="34E09B0C" w14:textId="77777777" w:rsidR="00F917B9" w:rsidRDefault="00F917B9" w:rsidP="00EC0601">
      <w:pPr>
        <w:pStyle w:val="Default"/>
        <w:contextualSpacing/>
        <w:jc w:val="center"/>
        <w:rPr>
          <w:b/>
          <w:sz w:val="23"/>
          <w:szCs w:val="23"/>
        </w:rPr>
      </w:pPr>
    </w:p>
    <w:p w14:paraId="27A8E40B" w14:textId="77777777"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14:paraId="154134D1" w14:textId="77777777"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14:paraId="0193FFF6" w14:textId="77777777"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14:paraId="25CF1F2A" w14:textId="77777777"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14:paraId="15EB5AD7" w14:textId="77777777"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14:paraId="01089B26" w14:textId="77777777"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234C301" w14:textId="77777777"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14:paraId="7D29D66A" w14:textId="77777777" w:rsidR="00A262BF" w:rsidRPr="000523D1" w:rsidRDefault="000523D1" w:rsidP="00A262B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523D1">
        <w:rPr>
          <w:rFonts w:ascii="Times New Roman" w:hAnsi="Times New Roman" w:cs="Times New Roman"/>
          <w:color w:val="000000"/>
          <w:sz w:val="23"/>
          <w:szCs w:val="23"/>
        </w:rPr>
        <w:t xml:space="preserve">ИП </w:t>
      </w:r>
      <w:proofErr w:type="spellStart"/>
      <w:r w:rsidRPr="000523D1">
        <w:rPr>
          <w:rFonts w:ascii="Times New Roman" w:hAnsi="Times New Roman" w:cs="Times New Roman"/>
          <w:color w:val="000000"/>
          <w:sz w:val="23"/>
          <w:szCs w:val="23"/>
        </w:rPr>
        <w:t>Бенедовская</w:t>
      </w:r>
      <w:proofErr w:type="spellEnd"/>
      <w:r w:rsidRPr="000523D1">
        <w:rPr>
          <w:rFonts w:ascii="Times New Roman" w:hAnsi="Times New Roman" w:cs="Times New Roman"/>
          <w:color w:val="000000"/>
          <w:sz w:val="23"/>
          <w:szCs w:val="23"/>
        </w:rPr>
        <w:t xml:space="preserve"> Елена Викторовна</w:t>
      </w:r>
    </w:p>
    <w:p w14:paraId="4913946C" w14:textId="77777777" w:rsidR="000523D1" w:rsidRPr="000523D1" w:rsidRDefault="000523D1" w:rsidP="000523D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523D1">
        <w:rPr>
          <w:rFonts w:ascii="Times New Roman" w:hAnsi="Times New Roman" w:cs="Times New Roman"/>
          <w:color w:val="000000"/>
          <w:sz w:val="23"/>
          <w:szCs w:val="23"/>
        </w:rPr>
        <w:t>ИНН 263002420680</w:t>
      </w:r>
    </w:p>
    <w:p w14:paraId="0F31CD14" w14:textId="77777777" w:rsidR="000523D1" w:rsidRPr="000523D1" w:rsidRDefault="000523D1" w:rsidP="000523D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523D1">
        <w:rPr>
          <w:rFonts w:ascii="Times New Roman" w:hAnsi="Times New Roman" w:cs="Times New Roman"/>
          <w:color w:val="000000"/>
          <w:sz w:val="23"/>
          <w:szCs w:val="23"/>
        </w:rPr>
        <w:t>ОГРНИП 317265100063611</w:t>
      </w:r>
    </w:p>
    <w:p w14:paraId="04952394" w14:textId="77777777" w:rsidR="00A262BF" w:rsidRPr="000523D1" w:rsidRDefault="00A262BF" w:rsidP="00A262B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523D1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="000523D1" w:rsidRPr="000523D1">
        <w:rPr>
          <w:rFonts w:ascii="Times New Roman" w:hAnsi="Times New Roman" w:cs="Times New Roman"/>
          <w:color w:val="000000"/>
          <w:sz w:val="23"/>
          <w:szCs w:val="23"/>
        </w:rPr>
        <w:t>Российская Федерация, 357207,  г. Минеральные Воды, Проспект 22 партсъезда, дом 88, кв.3</w:t>
      </w:r>
    </w:p>
    <w:p w14:paraId="688297CA" w14:textId="77777777" w:rsidR="00A262BF" w:rsidRPr="000523D1" w:rsidRDefault="00A262BF" w:rsidP="00A262BF">
      <w:pPr>
        <w:pStyle w:val="Default"/>
        <w:contextualSpacing/>
        <w:rPr>
          <w:sz w:val="23"/>
          <w:szCs w:val="23"/>
        </w:rPr>
      </w:pPr>
      <w:r w:rsidRPr="000523D1">
        <w:rPr>
          <w:sz w:val="23"/>
          <w:szCs w:val="23"/>
        </w:rPr>
        <w:t xml:space="preserve">Электронная почта для обращений  - </w:t>
      </w:r>
      <w:hyperlink r:id="rId7" w:history="1">
        <w:r w:rsidR="000523D1" w:rsidRPr="000523D1">
          <w:rPr>
            <w:sz w:val="23"/>
            <w:szCs w:val="23"/>
          </w:rPr>
          <w:t>colorprolight@yandex.ru</w:t>
        </w:r>
      </w:hyperlink>
      <w:r w:rsidRPr="000523D1">
        <w:rPr>
          <w:sz w:val="23"/>
          <w:szCs w:val="23"/>
        </w:rPr>
        <w:t>.</w:t>
      </w:r>
    </w:p>
    <w:p w14:paraId="750614F8" w14:textId="77777777" w:rsidR="00A262BF" w:rsidRPr="000523D1" w:rsidRDefault="00A262BF" w:rsidP="00A262BF">
      <w:pPr>
        <w:pStyle w:val="Default"/>
        <w:contextualSpacing/>
        <w:rPr>
          <w:sz w:val="23"/>
          <w:szCs w:val="23"/>
        </w:rPr>
      </w:pPr>
    </w:p>
    <w:p w14:paraId="055F6037" w14:textId="77777777" w:rsidR="00A262BF" w:rsidRPr="000523D1" w:rsidRDefault="00A262BF" w:rsidP="00A262B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523D1">
        <w:rPr>
          <w:rFonts w:ascii="Times New Roman" w:hAnsi="Times New Roman" w:cs="Times New Roman"/>
          <w:color w:val="000000"/>
          <w:sz w:val="23"/>
          <w:szCs w:val="23"/>
        </w:rPr>
        <w:t xml:space="preserve">Дата публикации – </w:t>
      </w:r>
      <w:r w:rsidR="000523D1" w:rsidRPr="000523D1">
        <w:rPr>
          <w:rFonts w:ascii="Times New Roman" w:hAnsi="Times New Roman" w:cs="Times New Roman"/>
          <w:color w:val="000000"/>
          <w:sz w:val="23"/>
          <w:szCs w:val="23"/>
        </w:rPr>
        <w:t>12.10</w:t>
      </w:r>
      <w:r w:rsidRPr="000523D1">
        <w:rPr>
          <w:rFonts w:ascii="Times New Roman" w:hAnsi="Times New Roman" w:cs="Times New Roman"/>
          <w:color w:val="000000"/>
          <w:sz w:val="23"/>
          <w:szCs w:val="23"/>
        </w:rPr>
        <w:t>.2017</w:t>
      </w:r>
      <w:bookmarkStart w:id="0" w:name="_GoBack"/>
      <w:bookmarkEnd w:id="0"/>
    </w:p>
    <w:p w14:paraId="36FAC3AC" w14:textId="77777777"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308E8"/>
    <w:rsid w:val="000523D1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  <w:rsid w:val="00F9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46DA"/>
  <w15:docId w15:val="{596E2D64-881B-464C-8BAF-B39C927C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lorproligh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orprolight@yandex.ru" TargetMode="External"/><Relationship Id="rId5" Type="http://schemas.openxmlformats.org/officeDocument/2006/relationships/hyperlink" Target="mailto:colorprolight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3B28-BBA6-4AC3-BC26-66A8D89A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лена Рыбакова</cp:lastModifiedBy>
  <cp:revision>29</cp:revision>
  <dcterms:created xsi:type="dcterms:W3CDTF">2017-06-27T13:44:00Z</dcterms:created>
  <dcterms:modified xsi:type="dcterms:W3CDTF">2020-02-25T05:15:00Z</dcterms:modified>
</cp:coreProperties>
</file>